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D6AFC" w14:textId="77777777" w:rsidR="00B02BC7" w:rsidRDefault="00B02BC7" w:rsidP="00B02BC7"/>
    <w:p w14:paraId="549895E4" w14:textId="77777777" w:rsidR="00192526" w:rsidRDefault="00192526" w:rsidP="00B02BC7"/>
    <w:p w14:paraId="3389B852" w14:textId="77777777" w:rsidR="00192526" w:rsidRDefault="00192526" w:rsidP="00B02BC7"/>
    <w:p w14:paraId="3728E3F0" w14:textId="77777777" w:rsidR="00192526" w:rsidRDefault="00192526" w:rsidP="00B02BC7"/>
    <w:p w14:paraId="3E6E3B8F" w14:textId="77777777" w:rsidR="00B02BC7" w:rsidRDefault="00B02BC7" w:rsidP="00B02BC7">
      <w:r>
        <w:t>Name: ________________________________________________DOB: _____________________________________</w:t>
      </w:r>
    </w:p>
    <w:p w14:paraId="25EFBA03" w14:textId="77777777" w:rsidR="00B02BC7" w:rsidRDefault="00B02BC7" w:rsidP="00B02BC7">
      <w:r>
        <w:t>Address: ______________________________________________Postal Code: _______________________________</w:t>
      </w:r>
    </w:p>
    <w:p w14:paraId="78BFCF7E" w14:textId="77777777" w:rsidR="00B02BC7" w:rsidRDefault="00B02BC7" w:rsidP="00B02BC7">
      <w:r>
        <w:t>Phone (H): ____________________________________________Phone (M): ________________________________</w:t>
      </w:r>
    </w:p>
    <w:p w14:paraId="7187FCC5" w14:textId="77777777" w:rsidR="00B02BC7" w:rsidRDefault="00B02BC7" w:rsidP="00B02BC7">
      <w:r>
        <w:t>Email: _________________________________________________________________________________________</w:t>
      </w:r>
    </w:p>
    <w:p w14:paraId="08F91645" w14:textId="77777777" w:rsidR="00B02BC7" w:rsidRDefault="00B02BC7" w:rsidP="00B02BC7">
      <w:r>
        <w:t>Emergency Contact: ______________________________________________________________________________</w:t>
      </w:r>
    </w:p>
    <w:p w14:paraId="56D7FC8D" w14:textId="77777777" w:rsidR="00B02BC7" w:rsidRDefault="00B02BC7" w:rsidP="00B02BC7">
      <w:r>
        <w:t>Relationship: __________________________________________ Phone: ___________________________________</w:t>
      </w:r>
    </w:p>
    <w:p w14:paraId="3700A2DC" w14:textId="77777777" w:rsidR="00B02BC7" w:rsidRDefault="00B02BC7" w:rsidP="00B02BC7">
      <w:pPr>
        <w:jc w:val="center"/>
        <w:rPr>
          <w:sz w:val="28"/>
          <w:szCs w:val="28"/>
        </w:rPr>
      </w:pPr>
      <w:r w:rsidRPr="00FC5F00">
        <w:rPr>
          <w:b/>
          <w:bCs/>
          <w:sz w:val="28"/>
          <w:szCs w:val="28"/>
        </w:rPr>
        <w:t>Accessibility Needs</w:t>
      </w:r>
    </w:p>
    <w:p w14:paraId="2E74B281" w14:textId="77777777" w:rsidR="00B02BC7" w:rsidRPr="0001541B" w:rsidRDefault="00B02BC7" w:rsidP="00B02BC7">
      <w:pPr>
        <w:rPr>
          <w:b/>
          <w:bCs/>
        </w:rPr>
      </w:pPr>
      <w:r w:rsidRPr="0001541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E5574" wp14:editId="05112959">
                <wp:simplePos x="0" y="0"/>
                <wp:positionH relativeFrom="column">
                  <wp:posOffset>247650</wp:posOffset>
                </wp:positionH>
                <wp:positionV relativeFrom="paragraph">
                  <wp:posOffset>275590</wp:posOffset>
                </wp:positionV>
                <wp:extent cx="180975" cy="1619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AC4EA" id="Rectangle 9" o:spid="_x0000_s1026" style="position:absolute;margin-left:19.5pt;margin-top:21.7pt;width:14.25pt;height:1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" fillcolor="window" strokecolor="windowText" strokeweight="1pt"/>
            </w:pict>
          </mc:Fallback>
        </mc:AlternateContent>
      </w:r>
      <w:r w:rsidRPr="0001541B">
        <w:rPr>
          <w:b/>
          <w:bCs/>
        </w:rPr>
        <w:t>Do you require any of the following:</w:t>
      </w:r>
    </w:p>
    <w:p w14:paraId="4DF0DDDF" w14:textId="77777777" w:rsidR="00B02BC7" w:rsidRPr="0084058A" w:rsidRDefault="00B02BC7" w:rsidP="00B02BC7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6BE583" wp14:editId="0C50DCE9">
                <wp:simplePos x="0" y="0"/>
                <wp:positionH relativeFrom="column">
                  <wp:posOffset>531495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22E0CC" id="Rectangle 32" o:spid="_x0000_s1026" style="position:absolute;margin-left:418.5pt;margin-top:.75pt;width:14.2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Dw0X/x3QAAAAgBAAAPAAAAZHJzL2Rvd25yZXYu&#10;eG1sTI9BT8MwDIXvSPyHyEjcWMrQRleaTggJCSFxoMDOWWOaao1TNWkX9usxJ3az/Z6ev1duk+vF&#10;jGPoPCm4XWQgkBpvOmoVfH483+QgQtRkdO8JFfxggG11eVHqwvgjveNcx1ZwCIVCK7AxDoWUobHo&#10;dFj4AYm1bz86HXkdW2lGfeRw18tllq2l0x3xB6sHfLLYHOrJKXgNp2luTHhLNtmXzdcuO9V0UOr6&#10;Kj0+gIiY4r8Z/vAZHSpm2vuJTBC9gvzunrtEFlYgWM/XKx72CpZ8l1UpzwtUvwA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Dw0X/x3QAAAAgBAAAPAAAAAAAAAAAAAAAAALw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7961D" wp14:editId="1086843F">
                <wp:simplePos x="0" y="0"/>
                <wp:positionH relativeFrom="column">
                  <wp:posOffset>3009900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AEBF0" id="Rectangle 12" o:spid="_x0000_s1026" style="position:absolute;margin-left:237pt;margin-top:.95pt;width:14.25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KPFDB3QAAAAgBAAAPAAAAZHJzL2Rvd25yZXYu&#10;eG1sTI9NS8QwEIbvgv8hjODNTSxd161NFxEEETxYP87ZZmzKNpPSpN26v97xpMfhGd73ecvd4nsx&#10;4xi7QBquVwoEUhNsR62G97fHq1sQMRmypg+EGr4xwq46PytNYcORXnGuUys4hGJhNLiUhkLK2Dj0&#10;Jq7CgMTsK4zeJD7HVtrRHDnc9zJT6kZ60xE3ODPgg8PmUE9ew3M8TXNj48viFve0/fhUp5oOWl9e&#10;LPd3IBIu6e8ZfvVZHSp22oeJbBS9hnyT85bEYAuC+VplaxB7DdkmB1mV8v+A6gc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AKPFDB3QAAAAgBAAAPAAAAAAAAAAAAAAAAALw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C10B9" wp14:editId="7F6A46A5">
                <wp:simplePos x="0" y="0"/>
                <wp:positionH relativeFrom="column">
                  <wp:posOffset>247650</wp:posOffset>
                </wp:positionH>
                <wp:positionV relativeFrom="paragraph">
                  <wp:posOffset>276225</wp:posOffset>
                </wp:positionV>
                <wp:extent cx="180975" cy="1619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B3739" id="Rectangle 11" o:spid="_x0000_s1026" style="position:absolute;margin-left:19.5pt;margin-top:21.75pt;width:14.25pt;height:1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fSELf3QAAAAcBAAAPAAAAZHJzL2Rvd25yZXYu&#10;eG1sTI/NTsMwEITvSH0Haytxow4tFBriVBUSEkLi0PBzduMljhqvo9hJTZ+e5QSn0e6sZr8ptsl1&#10;YsIhtJ4UXC8yEEi1Ny01Ct7fnq7uQYSoyejOEyr4xgDbcnZR6Nz4E+1xqmIjOIRCrhXYGPtcylBb&#10;dDosfI/E3pcfnI48Do00gz5xuOvkMsvW0umW+IPVPT5arI/V6BS8hPM41Sa8Jpvs8+bjMztXdFTq&#10;cp52DyAipvh3DL/4jA4lMx38SCaITsFqw1WigpvVLQj213esB1bey7KQ//nLHwA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AfSELf3QAAAAcBAAAPAAAAAAAAAAAAAAAAALw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25260C" wp14:editId="4B3168CF">
                <wp:simplePos x="0" y="0"/>
                <wp:positionH relativeFrom="column">
                  <wp:posOffset>3924300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3DCA6" id="Rectangle 10" o:spid="_x0000_s1026" style="position:absolute;margin-left:309pt;margin-top:.95pt;width:14.2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EADDB" wp14:editId="19B0908A">
                <wp:simplePos x="0" y="0"/>
                <wp:positionH relativeFrom="column">
                  <wp:posOffset>187642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F2574" id="Rectangle 13" o:spid="_x0000_s1026" style="position:absolute;margin-left:147.75pt;margin-top:.75pt;width:1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5B9C7" wp14:editId="61D4D13F">
                <wp:simplePos x="0" y="0"/>
                <wp:positionH relativeFrom="column">
                  <wp:posOffset>1190625</wp:posOffset>
                </wp:positionH>
                <wp:positionV relativeFrom="paragraph">
                  <wp:posOffset>12065</wp:posOffset>
                </wp:positionV>
                <wp:extent cx="180975" cy="1619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3EA26" id="Rectangle 8" o:spid="_x0000_s1026" style="position:absolute;margin-left:93.75pt;margin-top:.95pt;width:14.2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" fillcolor="window" strokecolor="windowText" strokeweight="1pt"/>
            </w:pict>
          </mc:Fallback>
        </mc:AlternateContent>
      </w:r>
      <w:r>
        <w:tab/>
        <w:t>Eyeglasses</w:t>
      </w:r>
      <w:r>
        <w:tab/>
        <w:t xml:space="preserve"> Cane</w:t>
      </w:r>
      <w:r>
        <w:tab/>
        <w:t xml:space="preserve">         Limb Brace(</w:t>
      </w:r>
      <w:proofErr w:type="gramStart"/>
      <w:r>
        <w:t xml:space="preserve">s)   </w:t>
      </w:r>
      <w:proofErr w:type="gramEnd"/>
      <w:r>
        <w:t xml:space="preserve">        Prosthetic </w:t>
      </w:r>
      <w:r>
        <w:tab/>
        <w:t xml:space="preserve"> Manual Wheelchair </w:t>
      </w:r>
      <w:r>
        <w:tab/>
        <w:t xml:space="preserve"> Electric Wheelchair</w:t>
      </w:r>
    </w:p>
    <w:p w14:paraId="2C7C9A24" w14:textId="77777777" w:rsidR="00B02BC7" w:rsidRDefault="00B02BC7" w:rsidP="00B02BC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6C4271" wp14:editId="203DB9C0">
                <wp:simplePos x="0" y="0"/>
                <wp:positionH relativeFrom="column">
                  <wp:posOffset>213360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1E0BC" id="Rectangle 15" o:spid="_x0000_s1026" style="position:absolute;margin-left:168pt;margin-top:.75pt;width:14.2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5U8Fu3QAAAAgBAAAPAAAAZHJzL2Rvd25yZXYu&#10;eG1sTI9NS8QwEIbvgv8hjODNTdxq1dp0EUEQwcPWj3O2GZuyzaQ0abfur3c86W2GZ3jnecvN4nsx&#10;4xi7QBouVwoEUhNsR62G97eni1sQMRmypg+EGr4xwqY6PSlNYcOBtjjXqRUcQrEwGlxKQyFlbBx6&#10;E1dhQGL2FUZvEq9jK+1oDhzue7lWKpfedMQfnBnw0WGzryev4SUep7mx8XVxi3u++/hUx5r2Wp+f&#10;LQ/3IBIu6e8YfvVZHSp22oWJbBS9hizLuUticA2CeZZf8bDTsL5RIKtS/i9Q/QA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A5U8Fu3QAAAAgBAAAPAAAAAAAAAAAAAAAAALw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0BC646" wp14:editId="0DC26F3B">
                <wp:simplePos x="0" y="0"/>
                <wp:positionH relativeFrom="column">
                  <wp:posOffset>117157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ACB1B" id="Rectangle 14" o:spid="_x0000_s1026" style="position:absolute;margin-left:92.25pt;margin-top:.75pt;width:14.2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" fillcolor="window" strokecolor="windowText" strokeweight="1pt"/>
            </w:pict>
          </mc:Fallback>
        </mc:AlternateContent>
      </w:r>
      <w:r>
        <w:tab/>
        <w:t>Walker</w:t>
      </w:r>
      <w:r>
        <w:tab/>
      </w:r>
      <w:r>
        <w:tab/>
        <w:t xml:space="preserve"> Service Dog</w:t>
      </w:r>
      <w:r>
        <w:tab/>
        <w:t xml:space="preserve">  Other: __________________________________________________________ __________________________________________________________________________________________________</w:t>
      </w:r>
    </w:p>
    <w:p w14:paraId="433220A8" w14:textId="77777777" w:rsidR="00B02BC7" w:rsidRPr="00FC5F00" w:rsidRDefault="00B02BC7" w:rsidP="00B02BC7">
      <w:pPr>
        <w:jc w:val="center"/>
        <w:rPr>
          <w:b/>
          <w:bCs/>
          <w:sz w:val="28"/>
          <w:szCs w:val="28"/>
        </w:rPr>
      </w:pPr>
      <w:r w:rsidRPr="00FC5F00">
        <w:rPr>
          <w:b/>
          <w:bCs/>
          <w:sz w:val="28"/>
          <w:szCs w:val="28"/>
        </w:rPr>
        <w:t>Medical History</w:t>
      </w:r>
    </w:p>
    <w:p w14:paraId="751BB51B" w14:textId="77777777" w:rsidR="00B02BC7" w:rsidRDefault="00B02BC7" w:rsidP="00B02BC7">
      <w:r>
        <w:t>Physician: ____________________________________</w:t>
      </w:r>
      <w:r>
        <w:tab/>
        <w:t>Phone: ______________________________</w:t>
      </w:r>
    </w:p>
    <w:p w14:paraId="42FFB21D" w14:textId="77777777" w:rsidR="00B02BC7" w:rsidRDefault="00B02BC7" w:rsidP="00B02BC7">
      <w:r>
        <w:t>PHN: ________________________________________</w:t>
      </w:r>
    </w:p>
    <w:p w14:paraId="6660CC30" w14:textId="77777777" w:rsidR="00B02BC7" w:rsidRPr="00A8784C" w:rsidRDefault="00B02BC7" w:rsidP="00B02BC7">
      <w:pPr>
        <w:rPr>
          <w:b/>
          <w:bCs/>
        </w:rPr>
      </w:pPr>
      <w:r w:rsidRPr="00A8784C">
        <w:rPr>
          <w:b/>
          <w:bCs/>
        </w:rPr>
        <w:t>Medications:</w:t>
      </w:r>
    </w:p>
    <w:p w14:paraId="2A863C7C" w14:textId="77777777" w:rsidR="00B02BC7" w:rsidRDefault="00B02BC7" w:rsidP="00B02BC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31F163" wp14:editId="520663B1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4D609" id="Rectangle 2" o:spid="_x0000_s1026" style="position:absolute;margin-left:292.5pt;margin-top:.7pt;width:14.2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B5989" wp14:editId="4C16CD9C">
                <wp:simplePos x="0" y="0"/>
                <wp:positionH relativeFrom="column">
                  <wp:posOffset>313372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EE36E" id="Rectangle 3" o:spid="_x0000_s1026" style="position:absolute;margin-left:246.75pt;margin-top:.7pt;width:14.25pt;height:1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DmRtuy3QAAAAgBAAAPAAAAZHJzL2Rvd25yZXYu&#10;eG1sTI9NS8QwEIbvgv8hjODNTa27i61NFxEEETxYP87ZZmzKNpPSpN24v97xpMfheXnneatdcoNY&#10;cAq9JwXXqwwEUutNT52C97fHq1sQIWoyevCECr4xwK4+P6t0afyRXnFpYie4hEKpFdgYx1LK0Fp0&#10;Oqz8iMTsy09ORz6nTppJH7ncDTLPsq10uif+YPWIDxbbQzM7Bc/hNC+tCS/JJvtUfHxmp4YOSl1e&#10;pPs7EBFT/AvDrz6rQ81Oez+TCWJQsC5uNhxlsAbBfJPnvG2vIN8WIOtK/h9Q/wA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DmRtuy3QAAAAgBAAAPAAAAAAAAAAAAAAAAALwEAABkcnMv&#10;ZG93bnJldi54bWxQSwUGAAAAAAQABADzAAAAxgUAAAAA&#10;" fillcolor="window" strokecolor="windowText" strokeweight="1pt"/>
            </w:pict>
          </mc:Fallback>
        </mc:AlternateContent>
      </w:r>
      <w:r>
        <w:t>Do you require PIM to administer your medications?            Yes             No</w:t>
      </w:r>
    </w:p>
    <w:p w14:paraId="7ACB1BDD" w14:textId="77777777" w:rsidR="00B02BC7" w:rsidRPr="001207A8" w:rsidRDefault="00B02BC7" w:rsidP="00B02BC7">
      <w:pPr>
        <w:spacing w:after="0" w:line="240" w:lineRule="auto"/>
        <w:rPr>
          <w:i/>
          <w:iCs/>
        </w:rPr>
      </w:pPr>
      <w:r>
        <w:rPr>
          <w:i/>
          <w:iCs/>
        </w:rPr>
        <w:t>*</w:t>
      </w:r>
      <w:r w:rsidRPr="001207A8">
        <w:rPr>
          <w:i/>
          <w:iCs/>
        </w:rPr>
        <w:t xml:space="preserve">If yes, please indicate </w:t>
      </w:r>
      <w:r>
        <w:rPr>
          <w:i/>
          <w:iCs/>
        </w:rPr>
        <w:t>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1566"/>
        <w:gridCol w:w="3526"/>
      </w:tblGrid>
      <w:tr w:rsidR="00B02BC7" w:rsidRPr="007163D9" w14:paraId="02B46C43" w14:textId="77777777" w:rsidTr="00833CAC">
        <w:trPr>
          <w:trHeight w:val="262"/>
        </w:trPr>
        <w:tc>
          <w:tcPr>
            <w:tcW w:w="5485" w:type="dxa"/>
          </w:tcPr>
          <w:p w14:paraId="5CF8DDAD" w14:textId="77777777" w:rsidR="00B02BC7" w:rsidRPr="007163D9" w:rsidRDefault="00B02BC7" w:rsidP="00833CAC">
            <w:pPr>
              <w:jc w:val="center"/>
              <w:rPr>
                <w:b/>
                <w:bCs/>
              </w:rPr>
            </w:pPr>
            <w:r w:rsidRPr="007163D9">
              <w:rPr>
                <w:b/>
                <w:bCs/>
              </w:rPr>
              <w:t>Medication Name</w:t>
            </w:r>
          </w:p>
        </w:tc>
        <w:tc>
          <w:tcPr>
            <w:tcW w:w="1566" w:type="dxa"/>
          </w:tcPr>
          <w:p w14:paraId="525D215E" w14:textId="77777777" w:rsidR="00B02BC7" w:rsidRPr="007163D9" w:rsidRDefault="00B02BC7" w:rsidP="00833CAC">
            <w:pPr>
              <w:jc w:val="center"/>
              <w:rPr>
                <w:b/>
                <w:bCs/>
              </w:rPr>
            </w:pPr>
            <w:r w:rsidRPr="007163D9">
              <w:rPr>
                <w:b/>
                <w:bCs/>
              </w:rPr>
              <w:t>Amount</w:t>
            </w:r>
          </w:p>
        </w:tc>
        <w:tc>
          <w:tcPr>
            <w:tcW w:w="3526" w:type="dxa"/>
          </w:tcPr>
          <w:p w14:paraId="59D60616" w14:textId="77777777" w:rsidR="00B02BC7" w:rsidRPr="007163D9" w:rsidRDefault="00B02BC7" w:rsidP="00833CAC">
            <w:pPr>
              <w:jc w:val="center"/>
              <w:rPr>
                <w:b/>
                <w:bCs/>
              </w:rPr>
            </w:pPr>
            <w:r w:rsidRPr="007163D9">
              <w:rPr>
                <w:b/>
                <w:bCs/>
              </w:rPr>
              <w:t>Time of day</w:t>
            </w:r>
          </w:p>
        </w:tc>
      </w:tr>
      <w:tr w:rsidR="00B02BC7" w14:paraId="34AC2D2F" w14:textId="77777777" w:rsidTr="00833CAC">
        <w:trPr>
          <w:trHeight w:val="247"/>
        </w:trPr>
        <w:tc>
          <w:tcPr>
            <w:tcW w:w="5485" w:type="dxa"/>
          </w:tcPr>
          <w:p w14:paraId="5EA9F9E4" w14:textId="77777777" w:rsidR="00B02BC7" w:rsidRDefault="00B02BC7" w:rsidP="00833CAC"/>
        </w:tc>
        <w:tc>
          <w:tcPr>
            <w:tcW w:w="1566" w:type="dxa"/>
          </w:tcPr>
          <w:p w14:paraId="39E47879" w14:textId="77777777" w:rsidR="00B02BC7" w:rsidRDefault="00B02BC7" w:rsidP="00833CAC"/>
        </w:tc>
        <w:tc>
          <w:tcPr>
            <w:tcW w:w="3526" w:type="dxa"/>
          </w:tcPr>
          <w:p w14:paraId="0CEE7FDE" w14:textId="77777777" w:rsidR="00B02BC7" w:rsidRDefault="00B02BC7" w:rsidP="00833CAC"/>
        </w:tc>
      </w:tr>
      <w:tr w:rsidR="00B02BC7" w14:paraId="112B13D4" w14:textId="77777777" w:rsidTr="00833CAC">
        <w:trPr>
          <w:trHeight w:val="262"/>
        </w:trPr>
        <w:tc>
          <w:tcPr>
            <w:tcW w:w="5485" w:type="dxa"/>
          </w:tcPr>
          <w:p w14:paraId="4C4E2D21" w14:textId="77777777" w:rsidR="00B02BC7" w:rsidRDefault="00B02BC7" w:rsidP="00833CAC"/>
        </w:tc>
        <w:tc>
          <w:tcPr>
            <w:tcW w:w="1566" w:type="dxa"/>
          </w:tcPr>
          <w:p w14:paraId="6E2628A5" w14:textId="77777777" w:rsidR="00B02BC7" w:rsidRDefault="00B02BC7" w:rsidP="00833CAC"/>
        </w:tc>
        <w:tc>
          <w:tcPr>
            <w:tcW w:w="3526" w:type="dxa"/>
          </w:tcPr>
          <w:p w14:paraId="48F24417" w14:textId="77777777" w:rsidR="00B02BC7" w:rsidRDefault="00B02BC7" w:rsidP="00833CAC"/>
        </w:tc>
      </w:tr>
      <w:tr w:rsidR="00B02BC7" w14:paraId="09600033" w14:textId="77777777" w:rsidTr="00833CAC">
        <w:trPr>
          <w:trHeight w:val="247"/>
        </w:trPr>
        <w:tc>
          <w:tcPr>
            <w:tcW w:w="5485" w:type="dxa"/>
          </w:tcPr>
          <w:p w14:paraId="3CA46DF4" w14:textId="77777777" w:rsidR="00B02BC7" w:rsidRDefault="00B02BC7" w:rsidP="00833CAC"/>
        </w:tc>
        <w:tc>
          <w:tcPr>
            <w:tcW w:w="1566" w:type="dxa"/>
          </w:tcPr>
          <w:p w14:paraId="0B1AFD7D" w14:textId="77777777" w:rsidR="00B02BC7" w:rsidRDefault="00B02BC7" w:rsidP="00833CAC"/>
        </w:tc>
        <w:tc>
          <w:tcPr>
            <w:tcW w:w="3526" w:type="dxa"/>
          </w:tcPr>
          <w:p w14:paraId="257B61B4" w14:textId="77777777" w:rsidR="00B02BC7" w:rsidRDefault="00B02BC7" w:rsidP="00833CAC"/>
        </w:tc>
      </w:tr>
      <w:tr w:rsidR="00B02BC7" w14:paraId="10B542E7" w14:textId="77777777" w:rsidTr="00833CAC">
        <w:trPr>
          <w:trHeight w:val="262"/>
        </w:trPr>
        <w:tc>
          <w:tcPr>
            <w:tcW w:w="5485" w:type="dxa"/>
          </w:tcPr>
          <w:p w14:paraId="42F454C8" w14:textId="77777777" w:rsidR="00B02BC7" w:rsidRDefault="00B02BC7" w:rsidP="00833CAC"/>
        </w:tc>
        <w:tc>
          <w:tcPr>
            <w:tcW w:w="1566" w:type="dxa"/>
          </w:tcPr>
          <w:p w14:paraId="32655599" w14:textId="77777777" w:rsidR="00B02BC7" w:rsidRDefault="00B02BC7" w:rsidP="00833CAC"/>
        </w:tc>
        <w:tc>
          <w:tcPr>
            <w:tcW w:w="3526" w:type="dxa"/>
          </w:tcPr>
          <w:p w14:paraId="7491995C" w14:textId="77777777" w:rsidR="00B02BC7" w:rsidRDefault="00B02BC7" w:rsidP="00833CAC"/>
        </w:tc>
      </w:tr>
      <w:tr w:rsidR="00B02BC7" w14:paraId="504DF8FF" w14:textId="77777777" w:rsidTr="00833CAC">
        <w:trPr>
          <w:trHeight w:val="247"/>
        </w:trPr>
        <w:tc>
          <w:tcPr>
            <w:tcW w:w="5485" w:type="dxa"/>
          </w:tcPr>
          <w:p w14:paraId="14D461BA" w14:textId="77777777" w:rsidR="00B02BC7" w:rsidRDefault="00B02BC7" w:rsidP="00833CAC"/>
        </w:tc>
        <w:tc>
          <w:tcPr>
            <w:tcW w:w="1566" w:type="dxa"/>
          </w:tcPr>
          <w:p w14:paraId="32B5CCD3" w14:textId="77777777" w:rsidR="00B02BC7" w:rsidRDefault="00B02BC7" w:rsidP="00833CAC"/>
        </w:tc>
        <w:tc>
          <w:tcPr>
            <w:tcW w:w="3526" w:type="dxa"/>
          </w:tcPr>
          <w:p w14:paraId="037F9399" w14:textId="77777777" w:rsidR="00B02BC7" w:rsidRDefault="00B02BC7" w:rsidP="00833CAC"/>
        </w:tc>
      </w:tr>
    </w:tbl>
    <w:p w14:paraId="5A56331D" w14:textId="25AD945A" w:rsidR="00B02BC7" w:rsidRPr="00556C1C" w:rsidRDefault="00B02BC7" w:rsidP="00B02BC7">
      <w:pPr>
        <w:rPr>
          <w:sz w:val="18"/>
          <w:szCs w:val="18"/>
        </w:rPr>
      </w:pPr>
      <w:r w:rsidRPr="0033060C">
        <w:rPr>
          <w:sz w:val="18"/>
          <w:szCs w:val="18"/>
        </w:rPr>
        <w:t xml:space="preserve">*PIM Protocol will be followed if Medication administration is </w:t>
      </w:r>
      <w:r w:rsidR="00185FB4" w:rsidRPr="0033060C">
        <w:rPr>
          <w:sz w:val="18"/>
          <w:szCs w:val="18"/>
        </w:rPr>
        <w:t>required,</w:t>
      </w:r>
      <w:r w:rsidR="00287BA7">
        <w:rPr>
          <w:sz w:val="18"/>
          <w:szCs w:val="18"/>
        </w:rPr>
        <w:t xml:space="preserve"> please re</w:t>
      </w:r>
      <w:r w:rsidR="00B367A4">
        <w:rPr>
          <w:sz w:val="18"/>
          <w:szCs w:val="18"/>
        </w:rPr>
        <w:t>quest to speak with Program Coordinator</w:t>
      </w:r>
    </w:p>
    <w:p w14:paraId="37F3CFA1" w14:textId="77777777" w:rsidR="00B02BC7" w:rsidRPr="00A8784C" w:rsidRDefault="00B02BC7" w:rsidP="00B02BC7">
      <w:pPr>
        <w:rPr>
          <w:b/>
          <w:bCs/>
        </w:rPr>
      </w:pPr>
      <w:r w:rsidRPr="00FC5F00">
        <w:rPr>
          <w:b/>
          <w:bCs/>
        </w:rPr>
        <w:t>Allergies:</w:t>
      </w:r>
      <w:r>
        <w:t>____________________________________________________________________________________________________________________________________________________________________________________________</w:t>
      </w:r>
    </w:p>
    <w:p w14:paraId="1F712324" w14:textId="77777777" w:rsidR="00B02BC7" w:rsidRDefault="00B02BC7" w:rsidP="00B02BC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AC8A5" wp14:editId="615015CA">
                <wp:simplePos x="0" y="0"/>
                <wp:positionH relativeFrom="column">
                  <wp:posOffset>2590800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06548" id="Rectangle 4" o:spid="_x0000_s1026" style="position:absolute;margin-left:204pt;margin-top:.75pt;width:14.2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D+VecB3QAAAAgBAAAPAAAAZHJzL2Rvd25yZXYu&#10;eG1sTI9NT8MwDIbvSPyHyEjcWMIYY5SmE0JCQkgcKB/nrDFNtcapmrQL+/WYE9xsPdbr5y232fdi&#10;xjF2gTRcLhQIpCbYjloN72+PFxsQMRmypg+EGr4xwrY6PSlNYcOBXnGuUys4hGJhNLiUhkLK2Dj0&#10;Ji7CgMTsK4zeJF7HVtrRHDjc93Kp1Fp60xF/cGbAB4fNvp68hud4nObGxpfssnu6/fhUx5r2Wp+f&#10;5fs7EAlz+juGX31Wh4qddmEiG0WvYaU23CUxuAbBfHW15mGnYXmjQFal/F+g+gE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D+VecB3QAAAAgBAAAPAAAAAAAAAAAAAAAAALw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60DAE5" wp14:editId="16BA6E57">
                <wp:simplePos x="0" y="0"/>
                <wp:positionH relativeFrom="column">
                  <wp:posOffset>1981200</wp:posOffset>
                </wp:positionH>
                <wp:positionV relativeFrom="paragraph">
                  <wp:posOffset>6985</wp:posOffset>
                </wp:positionV>
                <wp:extent cx="180975" cy="1619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0A096" id="Rectangle 5" o:spid="_x0000_s1026" style="position:absolute;margin-left:156pt;margin-top:.55pt;width:14.25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CWyg9a3QAAAAgBAAAPAAAAZHJzL2Rvd25yZXYu&#10;eG1sTI9BS8QwEIXvgv8hjODNTdrV4tamiwiCCB6suudsMzZlm0lp0m7cX288ucfhG977XrWNdmAL&#10;Tr53JCFbCWBIrdM9dRI+P55v7oH5oEirwRFK+EEP2/ryolKldkd6x6UJHUsh5EslwYQwlpz71qBV&#10;fuVGpMS+3WRVSOfUcT2pYwq3A8+FKLhVPaUGo0Z8MtgemtlKePWneWm1f4smmpfN106cGjpIeX0V&#10;Hx+ABYzh/xn+9JM61Mlp72bSng0S1lmetoQEMmCJr2/FHbC9hLwogNcVPx9Q/wI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CWyg9a3QAAAAgBAAAPAAAAAAAAAAAAAAAAALwEAABkcnMv&#10;ZG93bnJldi54bWxQSwUGAAAAAAQABADzAAAAxgUAAAAA&#10;" fillcolor="window" strokecolor="windowText" strokeweight="1pt"/>
            </w:pict>
          </mc:Fallback>
        </mc:AlternateContent>
      </w:r>
      <w:r>
        <w:t>Do you have a history of seizures?        Yes             No</w:t>
      </w:r>
    </w:p>
    <w:p w14:paraId="525DD2C6" w14:textId="77777777" w:rsidR="00B02BC7" w:rsidRDefault="00B02BC7" w:rsidP="00B02BC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7CFB5" wp14:editId="57580CE6">
                <wp:simplePos x="0" y="0"/>
                <wp:positionH relativeFrom="column">
                  <wp:posOffset>2143125</wp:posOffset>
                </wp:positionH>
                <wp:positionV relativeFrom="paragraph">
                  <wp:posOffset>9525</wp:posOffset>
                </wp:positionV>
                <wp:extent cx="180975" cy="1619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06502" id="Rectangle 7" o:spid="_x0000_s1026" style="position:absolute;margin-left:168.75pt;margin-top:.75pt;width:14.25pt;height:1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zymLI3QAAAAgBAAAPAAAAZHJzL2Rvd25yZXYu&#10;eG1sTI9PS8QwEMXvgt8hjODNTdxiV2vTRQRBBA/WP+dsMzZlm0lp0m7dT+94ck/D4/d48165XXwv&#10;ZhxjF0jD9UqBQGqC7ajV8PH+dHULIiZD1vSBUMMPRthW52elKWw40BvOdWoFh1AsjAaX0lBIGRuH&#10;3sRVGJCYfYfRm8RybKUdzYHDfS/XSuXSm474gzMDPjps9vXkNbzE4zQ3Nr4ubnHPd59f6ljTXuvL&#10;i+XhHkTCJf2b4a8+V4eKO+3CRDaKXkOWbW7YyoAP8yzPedtOw3qjQFalPB1Q/QI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AzymLI3QAAAAgBAAAPAAAAAAAAAAAAAAAAALwEAABkcnMv&#10;ZG93bnJldi54bWxQSwUGAAAAAAQABADzAAAAxgUAAAAA&#10;" fillcolor="window" strokecolor="windowText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F3AB98" wp14:editId="0A0AD078">
                <wp:simplePos x="0" y="0"/>
                <wp:positionH relativeFrom="column">
                  <wp:posOffset>2743200</wp:posOffset>
                </wp:positionH>
                <wp:positionV relativeFrom="paragraph">
                  <wp:posOffset>2540</wp:posOffset>
                </wp:positionV>
                <wp:extent cx="180975" cy="1619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E1878" id="Rectangle 6" o:spid="_x0000_s1026" style="position:absolute;margin-left:3in;margin-top:.2pt;width:14.2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" fillcolor="window" strokecolor="windowText" strokeweight="1pt"/>
            </w:pict>
          </mc:Fallback>
        </mc:AlternateContent>
      </w:r>
      <w:r>
        <w:t>If yes, are they currently managed?            Yes             No</w:t>
      </w:r>
    </w:p>
    <w:p w14:paraId="6A7E22AA" w14:textId="3356FC93" w:rsidR="00B02BC7" w:rsidRPr="006D70A3" w:rsidRDefault="00B02BC7" w:rsidP="006D70A3">
      <w:pPr>
        <w:rPr>
          <w:sz w:val="20"/>
          <w:szCs w:val="20"/>
        </w:rPr>
      </w:pPr>
      <w:r w:rsidRPr="00B87351">
        <w:rPr>
          <w:sz w:val="20"/>
          <w:szCs w:val="20"/>
        </w:rPr>
        <w:t xml:space="preserve">If no, please be advised our employees are not trained to manage physical health needs and a </w:t>
      </w:r>
      <w:r>
        <w:rPr>
          <w:sz w:val="20"/>
          <w:szCs w:val="20"/>
        </w:rPr>
        <w:t>wellness</w:t>
      </w:r>
      <w:r w:rsidRPr="00B87351">
        <w:rPr>
          <w:sz w:val="20"/>
          <w:szCs w:val="20"/>
        </w:rPr>
        <w:t xml:space="preserve"> plan would be required to attend PIM programs.</w:t>
      </w:r>
    </w:p>
    <w:p w14:paraId="0404B219" w14:textId="77777777" w:rsidR="00B02BC7" w:rsidRPr="00FC5F00" w:rsidRDefault="00B02BC7" w:rsidP="00B02BC7">
      <w:pPr>
        <w:jc w:val="center"/>
        <w:rPr>
          <w:b/>
          <w:bCs/>
          <w:sz w:val="28"/>
          <w:szCs w:val="28"/>
        </w:rPr>
      </w:pPr>
      <w:r w:rsidRPr="00FC5F00">
        <w:rPr>
          <w:b/>
          <w:bCs/>
          <w:sz w:val="28"/>
          <w:szCs w:val="28"/>
        </w:rPr>
        <w:lastRenderedPageBreak/>
        <w:t>Personal Information</w:t>
      </w:r>
    </w:p>
    <w:p w14:paraId="4331107F" w14:textId="39E31507" w:rsidR="00B02BC7" w:rsidRDefault="00B02BC7" w:rsidP="00B02BC7">
      <w:r>
        <w:t xml:space="preserve">Please provide some details on how we can support you best: </w:t>
      </w:r>
      <w:r w:rsidRPr="009F5BC6">
        <w:rPr>
          <w:i/>
          <w:iCs/>
          <w:sz w:val="18"/>
          <w:szCs w:val="18"/>
        </w:rPr>
        <w:t>(this could include best approaches to learning,</w:t>
      </w:r>
      <w:r>
        <w:rPr>
          <w:i/>
          <w:iCs/>
          <w:sz w:val="18"/>
          <w:szCs w:val="18"/>
        </w:rPr>
        <w:t xml:space="preserve"> </w:t>
      </w:r>
      <w:r w:rsidRPr="009F5BC6">
        <w:rPr>
          <w:i/>
          <w:iCs/>
          <w:sz w:val="18"/>
          <w:szCs w:val="18"/>
        </w:rPr>
        <w:t xml:space="preserve">triggers to avoid, lived experience, etc.) </w:t>
      </w:r>
    </w:p>
    <w:p w14:paraId="4C52A071" w14:textId="77777777" w:rsidR="00B02BC7" w:rsidRDefault="00B02BC7" w:rsidP="00B02BC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A5E877" w14:textId="77777777" w:rsidR="00487D3C" w:rsidRDefault="00487D3C" w:rsidP="00B02BC7">
      <w:pPr>
        <w:jc w:val="center"/>
        <w:rPr>
          <w:b/>
          <w:bCs/>
          <w:sz w:val="28"/>
          <w:szCs w:val="28"/>
        </w:rPr>
      </w:pPr>
    </w:p>
    <w:p w14:paraId="18E1F3C2" w14:textId="57AA770C" w:rsidR="00B02BC7" w:rsidRPr="00FC5F00" w:rsidRDefault="00B02BC7" w:rsidP="00B02BC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llness</w:t>
      </w:r>
      <w:r w:rsidRPr="00FC5F00">
        <w:rPr>
          <w:b/>
          <w:bCs/>
          <w:sz w:val="28"/>
          <w:szCs w:val="28"/>
        </w:rPr>
        <w:t xml:space="preserve"> Plan</w:t>
      </w:r>
    </w:p>
    <w:p w14:paraId="2F5111C0" w14:textId="77777777" w:rsidR="00B02BC7" w:rsidRDefault="00B02BC7" w:rsidP="00B02BC7">
      <w:r>
        <w:t>Below outlines the actions our employees and/or volunteers should follow through with should any unexpected incident occur:</w:t>
      </w:r>
    </w:p>
    <w:p w14:paraId="36E8CBF1" w14:textId="5422B609" w:rsidR="00812CBD" w:rsidRDefault="00B02BC7" w:rsidP="00B02BC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44D06B" w14:textId="77777777" w:rsidR="00AD796F" w:rsidRDefault="00AD796F" w:rsidP="00AD796F">
      <w:pPr>
        <w:rPr>
          <w:b/>
          <w:bCs/>
        </w:rPr>
      </w:pPr>
    </w:p>
    <w:p w14:paraId="1EE5E97A" w14:textId="77777777" w:rsidR="00AD796F" w:rsidRDefault="00AD796F" w:rsidP="00AD796F">
      <w:pPr>
        <w:rPr>
          <w:b/>
          <w:bCs/>
        </w:rPr>
      </w:pPr>
    </w:p>
    <w:p w14:paraId="12C84EEF" w14:textId="11FC80CD" w:rsidR="00AD796F" w:rsidRDefault="00AD796F" w:rsidP="00AD796F">
      <w:pPr>
        <w:rPr>
          <w:b/>
          <w:bCs/>
          <w:sz w:val="28"/>
          <w:szCs w:val="28"/>
        </w:rPr>
      </w:pPr>
      <w:r w:rsidRPr="00287BA7">
        <w:rPr>
          <w:i/>
          <w:iCs/>
        </w:rPr>
        <w:t>The personal information shared on this document is protected under the British Columbia Privacy Act and will only be used to support members during programs with PIM.</w:t>
      </w:r>
      <w:r>
        <w:rPr>
          <w:b/>
          <w:bCs/>
        </w:rPr>
        <w:t xml:space="preserve"> </w:t>
      </w:r>
      <w:r w:rsidRPr="007776A8">
        <w:rPr>
          <w:b/>
          <w:bCs/>
          <w:sz w:val="28"/>
          <w:szCs w:val="28"/>
        </w:rPr>
        <w:t>Please initial in the boxes below.</w:t>
      </w:r>
    </w:p>
    <w:p w14:paraId="146DC359" w14:textId="0CC0764A" w:rsidR="007776A8" w:rsidRPr="007776A8" w:rsidRDefault="007776A8" w:rsidP="007776A8">
      <w:pPr>
        <w:ind w:left="720" w:firstLine="45"/>
      </w:pPr>
      <w:r w:rsidRPr="00287BA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AB6DDF" wp14:editId="1FA301BE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D6AA5" id="Rectangle 18" o:spid="_x0000_s1026" style="position:absolute;margin-left:18.75pt;margin-top:.7pt;width:14.25pt;height:1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" fillcolor="window" strokecolor="windowText" strokeweight="1pt"/>
            </w:pict>
          </mc:Fallback>
        </mc:AlternateContent>
      </w:r>
      <w:r w:rsidRPr="00287BA7">
        <w:rPr>
          <w:b/>
          <w:bCs/>
        </w:rPr>
        <w:t xml:space="preserve">I understand </w:t>
      </w:r>
      <w:r w:rsidRPr="00287BA7">
        <w:rPr>
          <w:b/>
          <w:bCs/>
        </w:rPr>
        <w:t>I am</w:t>
      </w:r>
      <w:r>
        <w:t xml:space="preserve"> </w:t>
      </w:r>
      <w:r w:rsidR="00487D3C" w:rsidRPr="006D70A3">
        <w:rPr>
          <w:b/>
          <w:bCs/>
        </w:rPr>
        <w:t>expected</w:t>
      </w:r>
      <w:r w:rsidRPr="006D70A3">
        <w:rPr>
          <w:b/>
          <w:bCs/>
        </w:rPr>
        <w:t xml:space="preserve"> to provide </w:t>
      </w:r>
      <w:r w:rsidR="006D239A" w:rsidRPr="006D70A3">
        <w:rPr>
          <w:b/>
          <w:bCs/>
        </w:rPr>
        <w:t xml:space="preserve">a </w:t>
      </w:r>
      <w:r w:rsidR="00487D3C" w:rsidRPr="006D70A3">
        <w:rPr>
          <w:b/>
          <w:bCs/>
        </w:rPr>
        <w:t xml:space="preserve">backpack with a </w:t>
      </w:r>
      <w:r w:rsidR="006D239A" w:rsidRPr="006D70A3">
        <w:rPr>
          <w:b/>
          <w:bCs/>
        </w:rPr>
        <w:t xml:space="preserve">box lunch, snacks, water bottle, hat, sunscreen, mosquito repellent and anything </w:t>
      </w:r>
      <w:r w:rsidR="00623A6E" w:rsidRPr="006D70A3">
        <w:rPr>
          <w:b/>
          <w:bCs/>
        </w:rPr>
        <w:t>other items</w:t>
      </w:r>
      <w:r w:rsidR="00487D3C" w:rsidRPr="006D70A3">
        <w:rPr>
          <w:b/>
          <w:bCs/>
        </w:rPr>
        <w:t xml:space="preserve"> my child may need.</w:t>
      </w:r>
    </w:p>
    <w:p w14:paraId="2988F161" w14:textId="587BEFE7" w:rsidR="00AD796F" w:rsidRPr="00767CC9" w:rsidRDefault="00AD796F" w:rsidP="00AD796F">
      <w:pPr>
        <w:ind w:left="720" w:firstLine="45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E3E50A" wp14:editId="0CD68096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A1E16" id="Rectangle 1" o:spid="_x0000_s1026" style="position:absolute;margin-left:18.75pt;margin-top:.7pt;width:14.2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" fillcolor="window" strokecolor="windowText" strokeweight="1pt"/>
            </w:pict>
          </mc:Fallback>
        </mc:AlternateContent>
      </w:r>
      <w:r>
        <w:t>I understand the I will arrive on time to events</w:t>
      </w:r>
      <w:r w:rsidRPr="00767CC9">
        <w:rPr>
          <w:i/>
          <w:iCs/>
        </w:rPr>
        <w:t xml:space="preserve">. </w:t>
      </w:r>
      <w:r w:rsidRPr="00767CC9">
        <w:rPr>
          <w:color w:val="3B3838" w:themeColor="background2" w:themeShade="40"/>
        </w:rPr>
        <w:t>No more than 1</w:t>
      </w:r>
      <w:r w:rsidR="007776A8">
        <w:rPr>
          <w:color w:val="3B3838" w:themeColor="background2" w:themeShade="40"/>
        </w:rPr>
        <w:t>5</w:t>
      </w:r>
      <w:r w:rsidRPr="00767CC9">
        <w:rPr>
          <w:color w:val="3B3838" w:themeColor="background2" w:themeShade="40"/>
        </w:rPr>
        <w:t xml:space="preserve"> minutes early or 15 minutes late.</w:t>
      </w:r>
    </w:p>
    <w:p w14:paraId="05A0E5D1" w14:textId="50B21B11" w:rsidR="00AD796F" w:rsidRDefault="00AD796F" w:rsidP="00AD796F">
      <w:pPr>
        <w:ind w:left="720" w:firstLine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0FA6B4" wp14:editId="1F7B0150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A9C69" id="Rectangle 17" o:spid="_x0000_s1026" style="position:absolute;margin-left:18.75pt;margin-top:.7pt;width:14.25pt;height:12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" fillcolor="window" strokecolor="windowText" strokeweight="1pt"/>
            </w:pict>
          </mc:Fallback>
        </mc:AlternateContent>
      </w:r>
      <w:r>
        <w:t xml:space="preserve">I will call to let PIM know if I am </w:t>
      </w:r>
      <w:r w:rsidRPr="00767CC9">
        <w:rPr>
          <w:u w:val="single"/>
        </w:rPr>
        <w:t xml:space="preserve">not attending </w:t>
      </w:r>
      <w:r w:rsidR="001C0E79" w:rsidRPr="001C0E79">
        <w:rPr>
          <w:i/>
          <w:iCs/>
          <w:u w:val="single"/>
        </w:rPr>
        <w:t>Environmental Voyagers</w:t>
      </w:r>
      <w:r w:rsidR="001C0E79">
        <w:rPr>
          <w:u w:val="single"/>
        </w:rPr>
        <w:t xml:space="preserve"> </w:t>
      </w:r>
      <w:r>
        <w:t xml:space="preserve">I have signed up for. </w:t>
      </w:r>
    </w:p>
    <w:p w14:paraId="089D32A9" w14:textId="39F9B052" w:rsidR="00AD796F" w:rsidRPr="00F407BD" w:rsidRDefault="00AD796F" w:rsidP="00AD796F">
      <w:pPr>
        <w:ind w:left="720" w:firstLine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EE1D33" wp14:editId="65E2FDC6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37C06B" id="Rectangle 16" o:spid="_x0000_s1026" style="position:absolute;margin-left:18.75pt;margin-top:.7pt;width:14.25pt;height:12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" fillcolor="window" strokecolor="windowText" strokeweight="1pt"/>
            </w:pict>
          </mc:Fallback>
        </mc:AlternateContent>
      </w:r>
      <w:r>
        <w:t xml:space="preserve">I understand </w:t>
      </w:r>
      <w:r w:rsidRPr="00767CC9">
        <w:rPr>
          <w:u w:val="single"/>
        </w:rPr>
        <w:t>fees must be paid</w:t>
      </w:r>
      <w:r>
        <w:t xml:space="preserve"> at least </w:t>
      </w:r>
      <w:r w:rsidRPr="00767CC9">
        <w:rPr>
          <w:b/>
          <w:bCs/>
        </w:rPr>
        <w:t>1 WEEK</w:t>
      </w:r>
      <w:r>
        <w:t xml:space="preserve"> prior to the program</w:t>
      </w:r>
      <w:r w:rsidR="001C0E79">
        <w:t xml:space="preserve"> </w:t>
      </w:r>
      <w:r>
        <w:t xml:space="preserve">start date. </w:t>
      </w:r>
    </w:p>
    <w:p w14:paraId="59BD1979" w14:textId="79343FC8" w:rsidR="00AD796F" w:rsidRDefault="00AD796F" w:rsidP="007776A8">
      <w:pPr>
        <w:ind w:left="720" w:firstLine="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2E8360" wp14:editId="2372C9AD">
                <wp:simplePos x="0" y="0"/>
                <wp:positionH relativeFrom="column">
                  <wp:posOffset>238125</wp:posOffset>
                </wp:positionH>
                <wp:positionV relativeFrom="paragraph">
                  <wp:posOffset>8890</wp:posOffset>
                </wp:positionV>
                <wp:extent cx="180975" cy="16192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F1DB4" id="Rectangle 30" o:spid="_x0000_s1026" style="position:absolute;margin-left:18.75pt;margin-top:.7pt;width:14.25pt;height:1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" fillcolor="window" strokecolor="windowText" strokeweight="1pt"/>
            </w:pict>
          </mc:Fallback>
        </mc:AlternateContent>
      </w:r>
      <w:r>
        <w:t>I or my guardian consent to photographs of myself to be used for purpose of promotional events with PIM and/or third parties outside PIM.</w:t>
      </w:r>
    </w:p>
    <w:p w14:paraId="4C5AB5DA" w14:textId="77777777" w:rsidR="00487D3C" w:rsidRDefault="00487D3C" w:rsidP="00AD796F"/>
    <w:p w14:paraId="25478999" w14:textId="77777777" w:rsidR="000C0821" w:rsidRDefault="000C0821" w:rsidP="00AD796F"/>
    <w:p w14:paraId="33ED94DF" w14:textId="530A69C5" w:rsidR="00487D3C" w:rsidRDefault="000C0821" w:rsidP="00AD796F">
      <w:r>
        <w:t>Participant Signature: __________________________________________________________________</w:t>
      </w:r>
    </w:p>
    <w:p w14:paraId="6D498E40" w14:textId="77777777" w:rsidR="00487D3C" w:rsidRDefault="00487D3C" w:rsidP="00AD796F"/>
    <w:p w14:paraId="46871956" w14:textId="53874F84" w:rsidR="00AD796F" w:rsidRDefault="00A4026A" w:rsidP="00AD796F">
      <w:r>
        <w:t>Guardian Signature: _____________________________________</w:t>
      </w:r>
      <w:r w:rsidR="00AD796F">
        <w:t>Date: _________________________________</w:t>
      </w:r>
      <w:r w:rsidR="00AD796F">
        <w:softHyphen/>
        <w:t>_</w:t>
      </w:r>
      <w:r w:rsidR="00487D3C">
        <w:tab/>
      </w:r>
    </w:p>
    <w:p w14:paraId="5292DAE7" w14:textId="77777777" w:rsidR="0011444A" w:rsidRDefault="0011444A" w:rsidP="00B02BC7"/>
    <w:sectPr w:rsidR="0011444A" w:rsidSect="00A36397">
      <w:footerReference w:type="default" r:id="rId7"/>
      <w:headerReference w:type="first" r:id="rId8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7AAE7" w14:textId="77777777" w:rsidR="008E2887" w:rsidRDefault="008E2887" w:rsidP="002E67B7">
      <w:pPr>
        <w:spacing w:after="0" w:line="240" w:lineRule="auto"/>
      </w:pPr>
      <w:r>
        <w:separator/>
      </w:r>
    </w:p>
  </w:endnote>
  <w:endnote w:type="continuationSeparator" w:id="0">
    <w:p w14:paraId="34DD76D6" w14:textId="77777777" w:rsidR="008E2887" w:rsidRDefault="008E2887" w:rsidP="002E6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19F5" w14:textId="4133ABBE" w:rsidR="002E67B7" w:rsidRDefault="002E67B7" w:rsidP="002E67B7">
    <w:pPr>
      <w:pStyle w:val="Footer"/>
      <w:jc w:val="right"/>
      <w:rPr>
        <w:sz w:val="16"/>
        <w:szCs w:val="16"/>
        <w:lang w:val="en-US"/>
      </w:rPr>
    </w:pPr>
    <w:r w:rsidRPr="00F37134">
      <w:rPr>
        <w:sz w:val="16"/>
        <w:szCs w:val="16"/>
        <w:lang w:val="en-US"/>
      </w:rPr>
      <w:t>Programs/</w:t>
    </w:r>
    <w:proofErr w:type="spellStart"/>
    <w:r w:rsidR="00F37134" w:rsidRPr="00F37134">
      <w:rPr>
        <w:sz w:val="16"/>
        <w:szCs w:val="16"/>
        <w:lang w:val="en-US"/>
      </w:rPr>
      <w:t>Forms&amp;Waivers</w:t>
    </w:r>
    <w:proofErr w:type="spellEnd"/>
    <w:r w:rsidR="00F37134" w:rsidRPr="00F37134">
      <w:rPr>
        <w:sz w:val="16"/>
        <w:szCs w:val="16"/>
        <w:lang w:val="en-US"/>
      </w:rPr>
      <w:t>/Forms</w:t>
    </w:r>
  </w:p>
  <w:p w14:paraId="021AA142" w14:textId="15A9E5C9" w:rsidR="00F37134" w:rsidRPr="00F37134" w:rsidRDefault="00F37134" w:rsidP="002E67B7"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Created: January 18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F44B6" w14:textId="77777777" w:rsidR="008E2887" w:rsidRDefault="008E2887" w:rsidP="002E67B7">
      <w:pPr>
        <w:spacing w:after="0" w:line="240" w:lineRule="auto"/>
      </w:pPr>
      <w:r>
        <w:separator/>
      </w:r>
    </w:p>
  </w:footnote>
  <w:footnote w:type="continuationSeparator" w:id="0">
    <w:p w14:paraId="6EF5B696" w14:textId="77777777" w:rsidR="008E2887" w:rsidRDefault="008E2887" w:rsidP="002E6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BBB6" w14:textId="048BB04E" w:rsidR="002E67B7" w:rsidRPr="006D70A3" w:rsidRDefault="006D70A3" w:rsidP="006D70A3">
    <w:pPr>
      <w:pStyle w:val="Header"/>
      <w:jc w:val="right"/>
      <w:rPr>
        <w:sz w:val="48"/>
        <w:szCs w:val="48"/>
      </w:rPr>
    </w:pPr>
    <w:r w:rsidRPr="006D70A3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2F7B1D9C" wp14:editId="164F97B1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285875" cy="1285875"/>
          <wp:effectExtent l="0" t="0" r="9525" b="0"/>
          <wp:wrapNone/>
          <wp:docPr id="19" name="Picture 19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875" cy="1285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D70A3">
      <w:rPr>
        <w:sz w:val="48"/>
        <w:szCs w:val="48"/>
      </w:rPr>
      <w:t>Environmental Voyagers</w:t>
    </w:r>
  </w:p>
  <w:p w14:paraId="1296B86A" w14:textId="72375CD9" w:rsidR="006D70A3" w:rsidRDefault="006D70A3" w:rsidP="006D70A3">
    <w:pPr>
      <w:pStyle w:val="Header"/>
      <w:jc w:val="right"/>
    </w:pPr>
    <w:r>
      <w:t>Dates: March 27 to 30,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BD"/>
    <w:rsid w:val="000C0821"/>
    <w:rsid w:val="0011444A"/>
    <w:rsid w:val="00185FB4"/>
    <w:rsid w:val="00192526"/>
    <w:rsid w:val="001C0E79"/>
    <w:rsid w:val="00287BA7"/>
    <w:rsid w:val="002E67B7"/>
    <w:rsid w:val="00487D3C"/>
    <w:rsid w:val="00623A6E"/>
    <w:rsid w:val="006D239A"/>
    <w:rsid w:val="006D70A3"/>
    <w:rsid w:val="007776A8"/>
    <w:rsid w:val="00812CBD"/>
    <w:rsid w:val="008E2887"/>
    <w:rsid w:val="00A36397"/>
    <w:rsid w:val="00A4026A"/>
    <w:rsid w:val="00AD796F"/>
    <w:rsid w:val="00B02BC7"/>
    <w:rsid w:val="00B367A4"/>
    <w:rsid w:val="00F3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61B81A"/>
  <w15:chartTrackingRefBased/>
  <w15:docId w15:val="{91938C69-E44C-4DF0-811B-BC430E95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E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B7"/>
  </w:style>
  <w:style w:type="paragraph" w:styleId="Footer">
    <w:name w:val="footer"/>
    <w:basedOn w:val="Normal"/>
    <w:link w:val="FooterChar"/>
    <w:uiPriority w:val="99"/>
    <w:unhideWhenUsed/>
    <w:rsid w:val="002E6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5BCF0C2A04004A8693D9B55363F417" ma:contentTypeVersion="16" ma:contentTypeDescription="Create a new document." ma:contentTypeScope="" ma:versionID="8b3bfeceb515f9edbf451b7dbd715f25">
  <xsd:schema xmlns:xsd="http://www.w3.org/2001/XMLSchema" xmlns:xs="http://www.w3.org/2001/XMLSchema" xmlns:p="http://schemas.microsoft.com/office/2006/metadata/properties" xmlns:ns2="c8ffd48d-05c4-480e-8d28-5f7b28512c15" xmlns:ns3="69a82386-05ec-4cc1-b789-8692f4c29da6" targetNamespace="http://schemas.microsoft.com/office/2006/metadata/properties" ma:root="true" ma:fieldsID="4aeca00fe1292a937c47126b07deb96d" ns2:_="" ns3:_="">
    <xsd:import namespace="c8ffd48d-05c4-480e-8d28-5f7b28512c15"/>
    <xsd:import namespace="69a82386-05ec-4cc1-b789-8692f4c29d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fd48d-05c4-480e-8d28-5f7b28512c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174a851-3007-4549-8c12-5f10d353d3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82386-05ec-4cc1-b789-8692f4c29d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7cf87746-31c3-410e-bc09-e8b52ebe1c43}" ma:internalName="TaxCatchAll" ma:showField="CatchAllData" ma:web="69a82386-05ec-4cc1-b789-8692f4c29d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a82386-05ec-4cc1-b789-8692f4c29da6" xsi:nil="true"/>
    <lcf76f155ced4ddcb4097134ff3c332f xmlns="c8ffd48d-05c4-480e-8d28-5f7b28512c1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B08BB3-7985-4AE9-953E-68C4FFE20E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9FE95-8885-460E-8C39-9497BA8F9927}"/>
</file>

<file path=customXml/itemProps3.xml><?xml version="1.0" encoding="utf-8"?>
<ds:datastoreItem xmlns:ds="http://schemas.openxmlformats.org/officeDocument/2006/customXml" ds:itemID="{02A7D0CF-25D2-4B64-81EF-E474A1996F45}"/>
</file>

<file path=customXml/itemProps4.xml><?xml version="1.0" encoding="utf-8"?>
<ds:datastoreItem xmlns:ds="http://schemas.openxmlformats.org/officeDocument/2006/customXml" ds:itemID="{01C27986-50C1-4734-B451-9ABE28FFA9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22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y Doutaz</dc:creator>
  <cp:keywords/>
  <dc:description/>
  <cp:lastModifiedBy>Mindy Doutaz</cp:lastModifiedBy>
  <cp:revision>19</cp:revision>
  <dcterms:created xsi:type="dcterms:W3CDTF">2023-01-18T19:56:00Z</dcterms:created>
  <dcterms:modified xsi:type="dcterms:W3CDTF">2023-01-18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5BCF0C2A04004A8693D9B55363F417</vt:lpwstr>
  </property>
</Properties>
</file>